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B3C18" w:rsidRDefault="00CB3C18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Pr="00C724FF" w:rsidRDefault="00C724FF" w:rsidP="00FF3AEE">
      <w:pPr>
        <w:spacing w:after="0"/>
        <w:jc w:val="right"/>
        <w:rPr>
          <w:rFonts w:ascii="Times New Roman" w:hAnsi="Times New Roman" w:cs="Times New Roman"/>
        </w:rPr>
      </w:pPr>
      <w:r w:rsidRPr="00C724FF">
        <w:rPr>
          <w:rFonts w:ascii="Times New Roman" w:hAnsi="Times New Roman" w:cs="Times New Roman"/>
        </w:rPr>
        <w:t xml:space="preserve">          29</w:t>
      </w:r>
      <w:r w:rsidR="0044522F" w:rsidRPr="00C724FF">
        <w:rPr>
          <w:rFonts w:ascii="Times New Roman" w:hAnsi="Times New Roman" w:cs="Times New Roman"/>
        </w:rPr>
        <w:t xml:space="preserve"> ок</w:t>
      </w:r>
      <w:r w:rsidR="00FF3AEE" w:rsidRPr="00C724FF">
        <w:rPr>
          <w:rFonts w:ascii="Times New Roman" w:hAnsi="Times New Roman" w:cs="Times New Roman"/>
        </w:rPr>
        <w:t>тября 201</w:t>
      </w:r>
      <w:r w:rsidRPr="00C724FF">
        <w:rPr>
          <w:rFonts w:ascii="Times New Roman" w:hAnsi="Times New Roman" w:cs="Times New Roman"/>
        </w:rPr>
        <w:t xml:space="preserve">8 </w:t>
      </w:r>
      <w:r w:rsidR="00FF3AEE" w:rsidRPr="00C724FF">
        <w:rPr>
          <w:rFonts w:ascii="Times New Roman" w:hAnsi="Times New Roman" w:cs="Times New Roman"/>
        </w:rPr>
        <w:t>г.</w:t>
      </w: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91638F" w:rsidRPr="00031441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201</w:t>
      </w:r>
      <w:r w:rsidR="00C724FF">
        <w:rPr>
          <w:rFonts w:ascii="Times New Roman" w:hAnsi="Times New Roman" w:cs="Times New Roman"/>
          <w:b/>
          <w:sz w:val="24"/>
          <w:szCs w:val="24"/>
        </w:rPr>
        <w:t>8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-201</w:t>
      </w:r>
      <w:r w:rsidR="00C724FF">
        <w:rPr>
          <w:rFonts w:ascii="Times New Roman" w:hAnsi="Times New Roman" w:cs="Times New Roman"/>
          <w:b/>
          <w:sz w:val="24"/>
          <w:szCs w:val="24"/>
        </w:rPr>
        <w:t>9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522F" w:rsidRP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724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522F" w:rsidRPr="0044522F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C724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84C61" w:rsidRPr="0044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44522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44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522F" w:rsidRPr="0044522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91638F" w:rsidRPr="004452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0695" w:rsidRP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724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1638F" w:rsidRPr="0044522F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C724F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91638F" w:rsidRDefault="00C724FF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3E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 </w:t>
      </w:r>
      <w:r w:rsidR="00C40695">
        <w:rPr>
          <w:rFonts w:ascii="Times New Roman" w:hAnsi="Times New Roman" w:cs="Times New Roman"/>
          <w:b/>
          <w:sz w:val="24"/>
          <w:szCs w:val="24"/>
          <w:u w:val="single"/>
        </w:rPr>
        <w:t>Группа ТМ</w:t>
      </w:r>
      <w:r w:rsidR="0091638F"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386"/>
        <w:gridCol w:w="709"/>
        <w:gridCol w:w="2027"/>
      </w:tblGrid>
      <w:tr w:rsidR="002B06B1" w:rsidRPr="00C724FF" w:rsidTr="00767A25">
        <w:trPr>
          <w:trHeight w:val="185"/>
        </w:trPr>
        <w:tc>
          <w:tcPr>
            <w:tcW w:w="1135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2B06B1" w:rsidRPr="00727E5C" w:rsidRDefault="002B06B1" w:rsidP="00916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C">
              <w:rPr>
                <w:rFonts w:ascii="Times New Roman" w:hAnsi="Times New Roman" w:cs="Times New Roman"/>
                <w:sz w:val="20"/>
                <w:szCs w:val="20"/>
              </w:rPr>
              <w:t>№ пары</w:t>
            </w:r>
          </w:p>
        </w:tc>
        <w:tc>
          <w:tcPr>
            <w:tcW w:w="5386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УД, МДК</w:t>
            </w:r>
          </w:p>
        </w:tc>
        <w:tc>
          <w:tcPr>
            <w:tcW w:w="709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AD5B2B" w:rsidRPr="00C724FF" w:rsidTr="003041AE">
        <w:trPr>
          <w:trHeight w:val="352"/>
        </w:trPr>
        <w:tc>
          <w:tcPr>
            <w:tcW w:w="1135" w:type="dxa"/>
            <w:vMerge w:val="restart"/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vAlign w:val="center"/>
          </w:tcPr>
          <w:p w:rsidR="00AD5B2B" w:rsidRPr="00AD5B2B" w:rsidRDefault="00AD5B2B" w:rsidP="0030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2B">
              <w:rPr>
                <w:rFonts w:ascii="Times New Roman" w:hAnsi="Times New Roman" w:cs="Times New Roman"/>
                <w:sz w:val="20"/>
                <w:szCs w:val="20"/>
              </w:rPr>
              <w:t>13-40</w:t>
            </w:r>
          </w:p>
        </w:tc>
        <w:tc>
          <w:tcPr>
            <w:tcW w:w="5386" w:type="dxa"/>
            <w:vAlign w:val="center"/>
          </w:tcPr>
          <w:p w:rsidR="00AD5B2B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709" w:type="dxa"/>
            <w:vAlign w:val="center"/>
          </w:tcPr>
          <w:p w:rsidR="00AD5B2B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п</w:t>
            </w:r>
          </w:p>
        </w:tc>
        <w:tc>
          <w:tcPr>
            <w:tcW w:w="2027" w:type="dxa"/>
            <w:vAlign w:val="center"/>
          </w:tcPr>
          <w:p w:rsidR="00AD5B2B" w:rsidRPr="00767A25" w:rsidRDefault="00AD5B2B" w:rsidP="003041AE">
            <w:pPr>
              <w:rPr>
                <w:rFonts w:ascii="Times New Roman" w:hAnsi="Times New Roman" w:cs="Times New Roman"/>
              </w:rPr>
            </w:pPr>
          </w:p>
        </w:tc>
      </w:tr>
      <w:tr w:rsidR="00AD5B2B" w:rsidRPr="00C724FF" w:rsidTr="003041AE">
        <w:trPr>
          <w:trHeight w:val="352"/>
        </w:trPr>
        <w:tc>
          <w:tcPr>
            <w:tcW w:w="1135" w:type="dxa"/>
            <w:vMerge/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5B2B" w:rsidRPr="00727E5C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709" w:type="dxa"/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п</w:t>
            </w:r>
          </w:p>
        </w:tc>
        <w:tc>
          <w:tcPr>
            <w:tcW w:w="2027" w:type="dxa"/>
            <w:vAlign w:val="center"/>
          </w:tcPr>
          <w:p w:rsidR="00AD5B2B" w:rsidRPr="00767A25" w:rsidRDefault="00AD5B2B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AD5B2B" w:rsidRPr="00C724FF" w:rsidTr="003041AE">
        <w:trPr>
          <w:trHeight w:val="352"/>
        </w:trPr>
        <w:tc>
          <w:tcPr>
            <w:tcW w:w="1135" w:type="dxa"/>
            <w:vMerge/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Pr="00767A25" w:rsidRDefault="00AD5B2B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Сысоева Н.А.</w:t>
            </w:r>
          </w:p>
          <w:p w:rsidR="00AD5B2B" w:rsidRPr="00767A25" w:rsidRDefault="00AD5B2B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AD5B2B" w:rsidRPr="00C724FF" w:rsidTr="003041AE">
        <w:trPr>
          <w:trHeight w:val="352"/>
        </w:trPr>
        <w:tc>
          <w:tcPr>
            <w:tcW w:w="1135" w:type="dxa"/>
            <w:vMerge/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2B" w:rsidRPr="00767A25" w:rsidRDefault="00AD5B2B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AD5B2B" w:rsidRPr="00C724FF" w:rsidTr="003041AE">
        <w:trPr>
          <w:trHeight w:val="352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D5B2B" w:rsidRPr="00C724FF" w:rsidRDefault="00AD5B2B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AD5B2B" w:rsidRPr="00767A25" w:rsidRDefault="00AD5B2B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44522F" w:rsidRPr="00C724FF" w:rsidTr="003041AE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44522F" w:rsidRPr="00C724FF" w:rsidRDefault="0044522F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FF" w:rsidRPr="00C724FF" w:rsidRDefault="00C724FF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44522F" w:rsidRPr="00C724FF" w:rsidRDefault="0044522F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22F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22F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22F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22F" w:rsidRPr="00767A25" w:rsidRDefault="00767A25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67A25" w:rsidRPr="00C724FF" w:rsidTr="003041AE">
        <w:trPr>
          <w:trHeight w:val="384"/>
        </w:trPr>
        <w:tc>
          <w:tcPr>
            <w:tcW w:w="1135" w:type="dxa"/>
            <w:vMerge/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67A25" w:rsidRPr="00C724FF" w:rsidTr="003041AE">
        <w:trPr>
          <w:trHeight w:val="384"/>
        </w:trPr>
        <w:tc>
          <w:tcPr>
            <w:tcW w:w="1135" w:type="dxa"/>
            <w:vMerge/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C602E5" w:rsidRPr="00C724FF" w:rsidTr="003041AE">
        <w:trPr>
          <w:trHeight w:val="384"/>
        </w:trPr>
        <w:tc>
          <w:tcPr>
            <w:tcW w:w="1135" w:type="dxa"/>
            <w:vMerge/>
            <w:vAlign w:val="center"/>
          </w:tcPr>
          <w:p w:rsidR="00C602E5" w:rsidRPr="00C724FF" w:rsidRDefault="00C602E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2E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2E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2E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2E5" w:rsidRPr="00767A25" w:rsidRDefault="00767A25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767A25" w:rsidRPr="00C724FF" w:rsidTr="003041AE">
        <w:trPr>
          <w:trHeight w:val="38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767A25" w:rsidRPr="00C724FF" w:rsidTr="003041AE">
        <w:trPr>
          <w:trHeight w:val="372"/>
        </w:trPr>
        <w:tc>
          <w:tcPr>
            <w:tcW w:w="1135" w:type="dxa"/>
            <w:vMerge w:val="restart"/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67A25" w:rsidRPr="00C724FF" w:rsidTr="003041AE">
        <w:trPr>
          <w:trHeight w:val="372"/>
        </w:trPr>
        <w:tc>
          <w:tcPr>
            <w:tcW w:w="1135" w:type="dxa"/>
            <w:vMerge/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Сысоева Н.А.</w:t>
            </w:r>
          </w:p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767A25" w:rsidRPr="00C724FF" w:rsidTr="003041AE">
        <w:trPr>
          <w:trHeight w:val="372"/>
        </w:trPr>
        <w:tc>
          <w:tcPr>
            <w:tcW w:w="1135" w:type="dxa"/>
            <w:vMerge/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3041AE" w:rsidRDefault="00767A25" w:rsidP="0030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 </w:t>
            </w:r>
            <w:proofErr w:type="spellStart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й язык  </w:t>
            </w:r>
            <w:proofErr w:type="spellStart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67A25" w:rsidRPr="00C724FF" w:rsidRDefault="00767A2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Сысоева Н.А.</w:t>
            </w:r>
          </w:p>
          <w:p w:rsidR="00767A25" w:rsidRPr="00767A25" w:rsidRDefault="00767A25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7127B4" w:rsidRPr="00C724FF" w:rsidTr="003041AE">
        <w:trPr>
          <w:trHeight w:val="372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767A25" w:rsidRDefault="007127B4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7127B4" w:rsidRPr="00C724FF" w:rsidTr="003041AE">
        <w:trPr>
          <w:trHeight w:val="355"/>
        </w:trPr>
        <w:tc>
          <w:tcPr>
            <w:tcW w:w="1135" w:type="dxa"/>
            <w:vMerge w:val="restart"/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7127B4" w:rsidRPr="00767A25" w:rsidRDefault="007127B4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7127B4" w:rsidRPr="00C724FF" w:rsidTr="003041AE">
        <w:trPr>
          <w:trHeight w:val="355"/>
        </w:trPr>
        <w:tc>
          <w:tcPr>
            <w:tcW w:w="1135" w:type="dxa"/>
            <w:vMerge/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B4" w:rsidRPr="00767A25" w:rsidRDefault="007127B4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7127B4" w:rsidRPr="00C724FF" w:rsidTr="003041AE">
        <w:trPr>
          <w:trHeight w:val="355"/>
        </w:trPr>
        <w:tc>
          <w:tcPr>
            <w:tcW w:w="1135" w:type="dxa"/>
            <w:vMerge/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7127B4" w:rsidRPr="00767A25" w:rsidRDefault="007127B4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7127B4" w:rsidRPr="00C724FF" w:rsidTr="003041AE">
        <w:trPr>
          <w:trHeight w:val="355"/>
        </w:trPr>
        <w:tc>
          <w:tcPr>
            <w:tcW w:w="1135" w:type="dxa"/>
            <w:vMerge/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127B4" w:rsidRPr="003041AE" w:rsidRDefault="007127B4" w:rsidP="0030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техника и электроника  </w:t>
            </w:r>
            <w:proofErr w:type="spellStart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27B4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7127B4" w:rsidRPr="00767A25" w:rsidRDefault="007127B4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727E5C" w:rsidRPr="00C724FF" w:rsidTr="003041AE">
        <w:trPr>
          <w:trHeight w:val="359"/>
        </w:trPr>
        <w:tc>
          <w:tcPr>
            <w:tcW w:w="1135" w:type="dxa"/>
            <w:vMerge w:val="restart"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59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59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C602E5" w:rsidRPr="00C724FF" w:rsidTr="003041AE">
        <w:trPr>
          <w:trHeight w:val="359"/>
        </w:trPr>
        <w:tc>
          <w:tcPr>
            <w:tcW w:w="1135" w:type="dxa"/>
            <w:vMerge/>
            <w:vAlign w:val="center"/>
          </w:tcPr>
          <w:p w:rsidR="00C602E5" w:rsidRPr="00C724FF" w:rsidRDefault="00C602E5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02E5" w:rsidRPr="00C724FF" w:rsidRDefault="007127B4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C602E5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02E5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C602E5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27E5C" w:rsidRPr="00C724FF" w:rsidTr="003041AE">
        <w:trPr>
          <w:trHeight w:val="363"/>
        </w:trPr>
        <w:tc>
          <w:tcPr>
            <w:tcW w:w="1135" w:type="dxa"/>
            <w:vMerge w:val="restart"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п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63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27E5C" w:rsidRPr="00C724FF" w:rsidTr="003041AE">
        <w:trPr>
          <w:trHeight w:val="363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727E5C" w:rsidRPr="00C724FF" w:rsidTr="003041AE">
        <w:trPr>
          <w:trHeight w:val="355"/>
        </w:trPr>
        <w:tc>
          <w:tcPr>
            <w:tcW w:w="1135" w:type="dxa"/>
            <w:vMerge w:val="restart"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55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55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55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</w:tbl>
    <w:p w:rsidR="00727E5C" w:rsidRDefault="00727E5C">
      <w:r>
        <w:br w:type="page"/>
      </w:r>
    </w:p>
    <w:p w:rsidR="00727E5C" w:rsidRDefault="00727E5C"/>
    <w:p w:rsidR="00727E5C" w:rsidRDefault="00727E5C"/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386"/>
        <w:gridCol w:w="709"/>
        <w:gridCol w:w="2027"/>
      </w:tblGrid>
      <w:tr w:rsidR="00727E5C" w:rsidRPr="00C724FF" w:rsidTr="003041AE">
        <w:trPr>
          <w:trHeight w:val="365"/>
        </w:trPr>
        <w:tc>
          <w:tcPr>
            <w:tcW w:w="1135" w:type="dxa"/>
            <w:vMerge w:val="restart"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27E5C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C724FF" w:rsidRDefault="00727E5C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C" w:rsidRPr="00767A25" w:rsidRDefault="00727E5C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 w:val="restart"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3041AE" w:rsidRDefault="003041AE" w:rsidP="0030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ая графика  </w:t>
            </w:r>
            <w:proofErr w:type="spellStart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 w:val="restart"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3041AE" w:rsidRDefault="003041AE" w:rsidP="0030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машиностроения </w:t>
            </w:r>
            <w:proofErr w:type="spellStart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Технолог про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маш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proofErr w:type="spellStart"/>
            <w:r w:rsidRPr="00767A2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767A2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041AE" w:rsidRPr="00C724FF" w:rsidTr="003041AE">
        <w:trPr>
          <w:trHeight w:val="365"/>
        </w:trPr>
        <w:tc>
          <w:tcPr>
            <w:tcW w:w="1135" w:type="dxa"/>
            <w:vMerge/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C724FF" w:rsidRDefault="003041AE" w:rsidP="0030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1AE" w:rsidRPr="00767A25" w:rsidRDefault="003041AE" w:rsidP="00304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3041AE" w:rsidRDefault="003041AE" w:rsidP="003041AE">
      <w:pPr>
        <w:spacing w:after="0" w:line="240" w:lineRule="auto"/>
        <w:rPr>
          <w:rFonts w:ascii="Times New Roman" w:hAnsi="Times New Roman" w:cs="Times New Roman"/>
          <w:b/>
        </w:rPr>
      </w:pPr>
    </w:p>
    <w:p w:rsidR="003041AE" w:rsidRDefault="003041AE" w:rsidP="003041AE">
      <w:pPr>
        <w:spacing w:after="0" w:line="240" w:lineRule="auto"/>
        <w:rPr>
          <w:rFonts w:ascii="Times New Roman" w:hAnsi="Times New Roman" w:cs="Times New Roman"/>
          <w:b/>
        </w:rPr>
      </w:pPr>
      <w:r w:rsidRPr="00DB1A53">
        <w:rPr>
          <w:rFonts w:ascii="Times New Roman" w:hAnsi="Times New Roman" w:cs="Times New Roman"/>
          <w:b/>
        </w:rPr>
        <w:t>Расписание звонков</w:t>
      </w:r>
    </w:p>
    <w:p w:rsidR="003041AE" w:rsidRDefault="003041AE" w:rsidP="003041AE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259"/>
      </w:tblGrid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8-30 – 9-50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B1A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2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0-00 – 11-20        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2-20 – 13-40         </w:t>
            </w:r>
          </w:p>
        </w:tc>
      </w:tr>
      <w:tr w:rsidR="003041AE" w:rsidTr="00315E09">
        <w:trPr>
          <w:trHeight w:val="257"/>
        </w:trPr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4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3-50 – 15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5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>-50 – 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20 – 1</w:t>
            </w:r>
            <w:r>
              <w:rPr>
                <w:rFonts w:ascii="Times New Roman" w:hAnsi="Times New Roman" w:cs="Times New Roman"/>
              </w:rPr>
              <w:t>9</w:t>
            </w:r>
            <w:r w:rsidRPr="00DB1A53">
              <w:rPr>
                <w:rFonts w:ascii="Times New Roman" w:hAnsi="Times New Roman" w:cs="Times New Roman"/>
              </w:rPr>
              <w:t>-40</w:t>
            </w:r>
          </w:p>
        </w:tc>
      </w:tr>
    </w:tbl>
    <w:p w:rsidR="00C602E5" w:rsidRDefault="00C602E5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8B062A" w:rsidP="00C602E5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75139"/>
    <w:rsid w:val="00120AFE"/>
    <w:rsid w:val="00160BAC"/>
    <w:rsid w:val="0016520D"/>
    <w:rsid w:val="00182739"/>
    <w:rsid w:val="001F41F0"/>
    <w:rsid w:val="002B06B1"/>
    <w:rsid w:val="003041AE"/>
    <w:rsid w:val="003154A6"/>
    <w:rsid w:val="0031613D"/>
    <w:rsid w:val="0033734C"/>
    <w:rsid w:val="003F557B"/>
    <w:rsid w:val="0044522F"/>
    <w:rsid w:val="004C680E"/>
    <w:rsid w:val="00524386"/>
    <w:rsid w:val="0054650C"/>
    <w:rsid w:val="00605685"/>
    <w:rsid w:val="006A20B3"/>
    <w:rsid w:val="007127B4"/>
    <w:rsid w:val="00727E5C"/>
    <w:rsid w:val="00767A25"/>
    <w:rsid w:val="00801646"/>
    <w:rsid w:val="00815DB1"/>
    <w:rsid w:val="00873E4B"/>
    <w:rsid w:val="008B062A"/>
    <w:rsid w:val="008C25AF"/>
    <w:rsid w:val="0091638F"/>
    <w:rsid w:val="009F6BA2"/>
    <w:rsid w:val="00AD0394"/>
    <w:rsid w:val="00AD5B2B"/>
    <w:rsid w:val="00B37851"/>
    <w:rsid w:val="00B45EBE"/>
    <w:rsid w:val="00BC617A"/>
    <w:rsid w:val="00BE13E4"/>
    <w:rsid w:val="00C21C0E"/>
    <w:rsid w:val="00C34F1A"/>
    <w:rsid w:val="00C40695"/>
    <w:rsid w:val="00C40CBD"/>
    <w:rsid w:val="00C43A9B"/>
    <w:rsid w:val="00C46E11"/>
    <w:rsid w:val="00C602E5"/>
    <w:rsid w:val="00C633A7"/>
    <w:rsid w:val="00C724FF"/>
    <w:rsid w:val="00CA5BF1"/>
    <w:rsid w:val="00CB3C18"/>
    <w:rsid w:val="00CD656C"/>
    <w:rsid w:val="00D312A3"/>
    <w:rsid w:val="00D84CA9"/>
    <w:rsid w:val="00DA15C6"/>
    <w:rsid w:val="00DA7CC2"/>
    <w:rsid w:val="00DC1BB8"/>
    <w:rsid w:val="00DE7939"/>
    <w:rsid w:val="00E255A4"/>
    <w:rsid w:val="00E472CD"/>
    <w:rsid w:val="00E51B67"/>
    <w:rsid w:val="00E57656"/>
    <w:rsid w:val="00E84C61"/>
    <w:rsid w:val="00EA3C59"/>
    <w:rsid w:val="00EC658B"/>
    <w:rsid w:val="00F36183"/>
    <w:rsid w:val="00FA0D37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37F5-A438-4153-8342-EAC5DB9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2</cp:revision>
  <cp:lastPrinted>2018-10-26T05:37:00Z</cp:lastPrinted>
  <dcterms:created xsi:type="dcterms:W3CDTF">2017-09-08T07:24:00Z</dcterms:created>
  <dcterms:modified xsi:type="dcterms:W3CDTF">2018-10-26T09:09:00Z</dcterms:modified>
</cp:coreProperties>
</file>